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931F6D">
        <w:t>04</w:t>
      </w:r>
      <w:r>
        <w:t>”</w:t>
      </w:r>
      <w:r w:rsidR="00CA748C">
        <w:t xml:space="preserve"> </w:t>
      </w:r>
      <w:r w:rsidR="00F134AB">
        <w:t>березня</w:t>
      </w:r>
      <w:r w:rsidR="00CA748C">
        <w:t xml:space="preserve"> </w:t>
      </w:r>
      <w:r>
        <w:t>20</w:t>
      </w:r>
      <w:r w:rsidR="00FD06F7">
        <w:t>20</w:t>
      </w:r>
      <w:r>
        <w:t>р.                                                                  №</w:t>
      </w:r>
      <w:r w:rsidR="007953C4">
        <w:t>85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0041DF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 xml:space="preserve">гр. </w:t>
      </w:r>
      <w:proofErr w:type="spellStart"/>
      <w:r w:rsidR="000041DF">
        <w:rPr>
          <w:b/>
        </w:rPr>
        <w:t>Мулярчука</w:t>
      </w:r>
      <w:proofErr w:type="spellEnd"/>
      <w:r w:rsidR="000041DF">
        <w:rPr>
          <w:b/>
        </w:rPr>
        <w:t xml:space="preserve"> О.В. та 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Мулярчука</w:t>
      </w:r>
      <w:proofErr w:type="spellEnd"/>
      <w:r>
        <w:rPr>
          <w:b/>
        </w:rPr>
        <w:t xml:space="preserve"> І.В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 xml:space="preserve">Розглянувши заяву із додатками гр. </w:t>
      </w:r>
      <w:proofErr w:type="spellStart"/>
      <w:r w:rsidR="000041DF">
        <w:t>Мулярчука</w:t>
      </w:r>
      <w:proofErr w:type="spellEnd"/>
      <w:r w:rsidR="000041DF">
        <w:t xml:space="preserve"> Олега Володимировича та </w:t>
      </w:r>
      <w:proofErr w:type="spellStart"/>
      <w:r w:rsidR="000041DF">
        <w:t>Мулярчука</w:t>
      </w:r>
      <w:proofErr w:type="spellEnd"/>
      <w:r w:rsidR="000041DF">
        <w:t xml:space="preserve"> </w:t>
      </w:r>
      <w:proofErr w:type="spellStart"/>
      <w:r w:rsidR="000041DF">
        <w:t>Ігора</w:t>
      </w:r>
      <w:proofErr w:type="spellEnd"/>
      <w:r w:rsidR="000041DF">
        <w:t xml:space="preserve"> Володимировича</w:t>
      </w:r>
      <w:r w:rsidR="00C55665" w:rsidRPr="00256398">
        <w:t>,</w:t>
      </w:r>
      <w:r w:rsidR="00256398">
        <w:t xml:space="preserve"> </w:t>
      </w:r>
      <w:r w:rsidR="00401F00" w:rsidRPr="00256398">
        <w:t>рішення виконавчого комітету Хмільницької міської ради народних депутатів № 1</w:t>
      </w:r>
      <w:r w:rsidR="000041DF">
        <w:t>78</w:t>
      </w:r>
      <w:r w:rsidR="00401F00" w:rsidRPr="00256398">
        <w:t xml:space="preserve"> від </w:t>
      </w:r>
      <w:r w:rsidR="000041DF">
        <w:t>16</w:t>
      </w:r>
      <w:r w:rsidR="00401F00" w:rsidRPr="00256398">
        <w:t>.0</w:t>
      </w:r>
      <w:r w:rsidR="000041DF">
        <w:t>9</w:t>
      </w:r>
      <w:r w:rsidR="00401F00" w:rsidRPr="00256398">
        <w:t>.1993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256398" w:rsidRDefault="00530B7B" w:rsidP="00530B7B">
      <w:pPr>
        <w:jc w:val="both"/>
      </w:pPr>
      <w:r w:rsidRPr="00256398">
        <w:t xml:space="preserve"> </w:t>
      </w:r>
    </w:p>
    <w:p w:rsidR="00530B7B" w:rsidRPr="00FB0BF9" w:rsidRDefault="00530B7B" w:rsidP="00123352">
      <w:pPr>
        <w:pStyle w:val="a5"/>
        <w:ind w:firstLine="1080"/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8813A4" w:rsidRPr="00FB0BF9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0041DF">
        <w:t>402</w:t>
      </w:r>
      <w:r w:rsidR="00652348" w:rsidRPr="00FB0BF9">
        <w:t xml:space="preserve"> від </w:t>
      </w:r>
      <w:r w:rsidR="000041DF">
        <w:t>18</w:t>
      </w:r>
      <w:r w:rsidR="00652348" w:rsidRPr="00FB0BF9">
        <w:t xml:space="preserve"> </w:t>
      </w:r>
      <w:r w:rsidR="000041DF">
        <w:t>вересня</w:t>
      </w:r>
      <w:r w:rsidR="00652348" w:rsidRPr="00FB0BF9">
        <w:t xml:space="preserve"> 1993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9F256D" w:rsidRPr="00FB0BF9">
        <w:t xml:space="preserve"> </w:t>
      </w:r>
      <w:proofErr w:type="spellStart"/>
      <w:r w:rsidR="009F256D" w:rsidRPr="00FB0BF9">
        <w:t>гр.</w:t>
      </w:r>
      <w:r w:rsidR="008114A3">
        <w:t>Мулярчук</w:t>
      </w:r>
      <w:proofErr w:type="spellEnd"/>
      <w:r w:rsidR="008114A3">
        <w:t xml:space="preserve"> Володимир Миколайович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8114A3">
        <w:t>Мулярчук</w:t>
      </w:r>
      <w:proofErr w:type="spellEnd"/>
      <w:r w:rsidR="008114A3">
        <w:t xml:space="preserve"> Євгенія Василівна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8114A3">
        <w:t>Мулярчук</w:t>
      </w:r>
      <w:proofErr w:type="spellEnd"/>
      <w:r w:rsidR="008114A3">
        <w:t xml:space="preserve"> Ігор Володимирович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8114A3">
        <w:t>Мулярчук</w:t>
      </w:r>
      <w:proofErr w:type="spellEnd"/>
      <w:r w:rsidR="008114A3">
        <w:t xml:space="preserve"> Олена Дем</w:t>
      </w:r>
      <w:r w:rsidR="008114A3" w:rsidRPr="008114A3">
        <w:t>’</w:t>
      </w:r>
      <w:r w:rsidR="008114A3">
        <w:t>янівна</w:t>
      </w:r>
      <w:r w:rsidR="00172501" w:rsidRPr="00FB0BF9">
        <w:t>)</w:t>
      </w:r>
      <w:r w:rsidR="009F256D" w:rsidRPr="00FB0BF9">
        <w:t xml:space="preserve">, що складається з </w:t>
      </w:r>
      <w:r w:rsidR="008114A3" w:rsidRPr="008114A3">
        <w:t>двокімнатної</w:t>
      </w:r>
      <w:r w:rsidR="009F256D" w:rsidRPr="00FB0BF9">
        <w:t xml:space="preserve"> квартири, загальною площею </w:t>
      </w:r>
      <w:r w:rsidR="008114A3">
        <w:t>5</w:t>
      </w:r>
      <w:r w:rsidR="0070087D">
        <w:t>1</w:t>
      </w:r>
      <w:r w:rsidR="009F256D" w:rsidRPr="00FB0BF9">
        <w:t>,</w:t>
      </w:r>
      <w:r w:rsidR="00D03950">
        <w:t>0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</w:t>
      </w:r>
      <w:r w:rsidR="008114A3">
        <w:t>1 Травня</w:t>
      </w:r>
      <w:r w:rsidR="009F256D" w:rsidRPr="00FB0BF9">
        <w:t>, 1</w:t>
      </w:r>
      <w:r w:rsidR="008114A3">
        <w:t>7</w:t>
      </w:r>
      <w:r w:rsidR="009F256D" w:rsidRPr="00FB0BF9">
        <w:t xml:space="preserve">, </w:t>
      </w:r>
      <w:r w:rsidR="0070087D">
        <w:t>кв.22</w:t>
      </w:r>
      <w:r w:rsidR="007E4228" w:rsidRPr="00FB0BF9">
        <w:t>.</w:t>
      </w: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Pr="003272A8">
        <w:t xml:space="preserve">: заява гр. </w:t>
      </w:r>
      <w:proofErr w:type="spellStart"/>
      <w:r>
        <w:t>Мулярчука</w:t>
      </w:r>
      <w:proofErr w:type="spellEnd"/>
      <w:r>
        <w:t xml:space="preserve"> О.В</w:t>
      </w:r>
      <w:r w:rsidRPr="003272A8">
        <w:t>.</w:t>
      </w:r>
      <w:r>
        <w:t xml:space="preserve"> та </w:t>
      </w:r>
      <w:proofErr w:type="spellStart"/>
      <w:r>
        <w:t>Мулярчука</w:t>
      </w:r>
      <w:proofErr w:type="spellEnd"/>
      <w:r>
        <w:t xml:space="preserve"> І.В.</w:t>
      </w:r>
      <w:r w:rsidRPr="003272A8">
        <w:t xml:space="preserve"> від </w:t>
      </w:r>
      <w:r>
        <w:t>20</w:t>
      </w:r>
      <w:r w:rsidRPr="003272A8">
        <w:t>.</w:t>
      </w:r>
      <w:r>
        <w:t>01</w:t>
      </w:r>
      <w:r w:rsidRPr="003272A8">
        <w:t>.20</w:t>
      </w:r>
      <w:r>
        <w:t>20</w:t>
      </w:r>
      <w:r w:rsidRPr="003272A8">
        <w:t xml:space="preserve"> р., </w:t>
      </w:r>
      <w:r w:rsidR="0019347D">
        <w:t xml:space="preserve">ксерокопія заповіту  від 04 лютого 2016р. зареєстровано в реєстрі за №46, </w:t>
      </w:r>
      <w:r w:rsidRPr="003272A8">
        <w:t xml:space="preserve">публікація в газеті "Життєві обрії" від </w:t>
      </w:r>
      <w:r>
        <w:t>17</w:t>
      </w:r>
      <w:r w:rsidRPr="003272A8">
        <w:t>.</w:t>
      </w:r>
      <w:r>
        <w:t>0</w:t>
      </w:r>
      <w:r w:rsidRPr="003272A8">
        <w:t>1.20</w:t>
      </w:r>
      <w:r>
        <w:t>20 р. №2(11219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:rsidR="00C55665" w:rsidRPr="00FB0BF9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F134AB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 w:rsidRPr="00F134AB">
        <w:rPr>
          <w:b/>
          <w:spacing w:val="2"/>
          <w:w w:val="111"/>
          <w:sz w:val="26"/>
          <w:szCs w:val="26"/>
        </w:rPr>
        <w:t>Виконуючий обов’язки міського голови,</w:t>
      </w:r>
    </w:p>
    <w:p w:rsidR="00F134AB" w:rsidRPr="00F134AB" w:rsidRDefault="00F134AB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 w:rsidRPr="00F134AB">
        <w:rPr>
          <w:b/>
          <w:spacing w:val="2"/>
          <w:w w:val="111"/>
          <w:sz w:val="26"/>
          <w:szCs w:val="26"/>
        </w:rPr>
        <w:t>секретар міської ради</w:t>
      </w:r>
      <w:r w:rsidRPr="00F134AB">
        <w:rPr>
          <w:b/>
          <w:spacing w:val="2"/>
          <w:w w:val="111"/>
          <w:sz w:val="26"/>
          <w:szCs w:val="26"/>
        </w:rPr>
        <w:tab/>
      </w:r>
      <w:r w:rsidRPr="00F134AB">
        <w:rPr>
          <w:b/>
          <w:spacing w:val="2"/>
          <w:w w:val="111"/>
          <w:sz w:val="26"/>
          <w:szCs w:val="26"/>
        </w:rPr>
        <w:tab/>
      </w:r>
      <w:r w:rsidRPr="00F134AB">
        <w:rPr>
          <w:b/>
          <w:spacing w:val="2"/>
          <w:w w:val="111"/>
          <w:sz w:val="26"/>
          <w:szCs w:val="26"/>
        </w:rPr>
        <w:tab/>
      </w:r>
      <w:r w:rsidRPr="00F134AB">
        <w:rPr>
          <w:b/>
          <w:spacing w:val="2"/>
          <w:w w:val="111"/>
          <w:sz w:val="26"/>
          <w:szCs w:val="26"/>
        </w:rPr>
        <w:tab/>
      </w:r>
      <w:r w:rsidRPr="00F134AB">
        <w:rPr>
          <w:b/>
          <w:spacing w:val="2"/>
          <w:w w:val="111"/>
          <w:sz w:val="26"/>
          <w:szCs w:val="26"/>
        </w:rPr>
        <w:tab/>
      </w:r>
      <w:r w:rsidRPr="00F134AB">
        <w:rPr>
          <w:b/>
          <w:spacing w:val="2"/>
          <w:w w:val="111"/>
          <w:sz w:val="26"/>
          <w:szCs w:val="26"/>
        </w:rPr>
        <w:tab/>
        <w:t>П.В.</w:t>
      </w:r>
      <w:proofErr w:type="spellStart"/>
      <w:r w:rsidRPr="00F134AB">
        <w:rPr>
          <w:b/>
          <w:spacing w:val="2"/>
          <w:w w:val="111"/>
          <w:sz w:val="26"/>
          <w:szCs w:val="26"/>
        </w:rPr>
        <w:t>Крепкий</w:t>
      </w:r>
      <w:proofErr w:type="spellEnd"/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E525B"/>
    <w:rsid w:val="00100737"/>
    <w:rsid w:val="00123352"/>
    <w:rsid w:val="00146331"/>
    <w:rsid w:val="00172501"/>
    <w:rsid w:val="0017413C"/>
    <w:rsid w:val="00191500"/>
    <w:rsid w:val="0019347D"/>
    <w:rsid w:val="0021285E"/>
    <w:rsid w:val="00256398"/>
    <w:rsid w:val="00262B84"/>
    <w:rsid w:val="00290B5E"/>
    <w:rsid w:val="002A6800"/>
    <w:rsid w:val="002F5A8B"/>
    <w:rsid w:val="003146C7"/>
    <w:rsid w:val="00340D84"/>
    <w:rsid w:val="003800F8"/>
    <w:rsid w:val="003A7BE5"/>
    <w:rsid w:val="003B276B"/>
    <w:rsid w:val="003B3C46"/>
    <w:rsid w:val="003C4BC9"/>
    <w:rsid w:val="00401F00"/>
    <w:rsid w:val="0047332C"/>
    <w:rsid w:val="004802CD"/>
    <w:rsid w:val="0050721E"/>
    <w:rsid w:val="00530B7B"/>
    <w:rsid w:val="00614DC6"/>
    <w:rsid w:val="00652348"/>
    <w:rsid w:val="006546E2"/>
    <w:rsid w:val="006D17E4"/>
    <w:rsid w:val="006D5EA0"/>
    <w:rsid w:val="0070087D"/>
    <w:rsid w:val="007953C4"/>
    <w:rsid w:val="007E4228"/>
    <w:rsid w:val="008114A3"/>
    <w:rsid w:val="0085015B"/>
    <w:rsid w:val="008813A4"/>
    <w:rsid w:val="008F246D"/>
    <w:rsid w:val="00931F6D"/>
    <w:rsid w:val="009429AB"/>
    <w:rsid w:val="009551D4"/>
    <w:rsid w:val="00962087"/>
    <w:rsid w:val="009F256D"/>
    <w:rsid w:val="00A04610"/>
    <w:rsid w:val="00A42765"/>
    <w:rsid w:val="00AA003E"/>
    <w:rsid w:val="00B528FB"/>
    <w:rsid w:val="00B935C6"/>
    <w:rsid w:val="00C55665"/>
    <w:rsid w:val="00CA49EF"/>
    <w:rsid w:val="00CA748C"/>
    <w:rsid w:val="00CD4182"/>
    <w:rsid w:val="00D03950"/>
    <w:rsid w:val="00D72952"/>
    <w:rsid w:val="00EE5BCE"/>
    <w:rsid w:val="00EF0C1C"/>
    <w:rsid w:val="00F134AB"/>
    <w:rsid w:val="00F56EF0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6C80-0F05-47FC-9A3B-C595D67F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0-03-04T08:37:00Z</cp:lastPrinted>
  <dcterms:created xsi:type="dcterms:W3CDTF">2019-12-19T07:23:00Z</dcterms:created>
  <dcterms:modified xsi:type="dcterms:W3CDTF">2020-03-04T14:44:00Z</dcterms:modified>
</cp:coreProperties>
</file>